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995B" w14:textId="77777777" w:rsidR="00F96D4A" w:rsidRDefault="00F96D4A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182918A" w14:textId="6D7154D2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7D5A31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A77B81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A77B81"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5A31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A77B81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76D5745C" w14:textId="77777777" w:rsidR="00F96D4A" w:rsidRPr="00C143DD" w:rsidRDefault="00F96D4A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3DF7FC02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7D5A31">
        <w:rPr>
          <w:rFonts w:ascii="Times New Roman" w:eastAsia="Calibri" w:hAnsi="Times New Roman" w:cs="Times New Roman"/>
          <w:sz w:val="28"/>
          <w:szCs w:val="28"/>
        </w:rPr>
        <w:t>2</w:t>
      </w:r>
      <w:r w:rsidR="00984340">
        <w:rPr>
          <w:rFonts w:ascii="Times New Roman" w:eastAsia="Calibri" w:hAnsi="Times New Roman" w:cs="Times New Roman"/>
          <w:sz w:val="28"/>
          <w:szCs w:val="28"/>
        </w:rPr>
        <w:t>4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94014E">
        <w:rPr>
          <w:rFonts w:ascii="Times New Roman" w:eastAsia="Calibri" w:hAnsi="Times New Roman" w:cs="Times New Roman"/>
          <w:sz w:val="28"/>
          <w:szCs w:val="28"/>
        </w:rPr>
        <w:t>a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340">
        <w:rPr>
          <w:rFonts w:ascii="Times New Roman" w:eastAsia="Calibri" w:hAnsi="Times New Roman" w:cs="Times New Roman"/>
          <w:sz w:val="28"/>
          <w:szCs w:val="28"/>
        </w:rPr>
        <w:t>quart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dia do mês de </w:t>
      </w:r>
      <w:r w:rsidR="00984340">
        <w:rPr>
          <w:rFonts w:ascii="Times New Roman" w:eastAsia="Calibri" w:hAnsi="Times New Roman" w:cs="Times New Roman"/>
          <w:sz w:val="28"/>
          <w:szCs w:val="28"/>
        </w:rPr>
        <w:t>deze</w:t>
      </w:r>
      <w:r w:rsidR="00880259">
        <w:rPr>
          <w:rFonts w:ascii="Times New Roman" w:eastAsia="Calibri" w:hAnsi="Times New Roman" w:cs="Times New Roman"/>
          <w:sz w:val="28"/>
          <w:szCs w:val="28"/>
        </w:rPr>
        <w:t>m</w:t>
      </w:r>
      <w:r w:rsidR="007D5A31">
        <w:rPr>
          <w:rFonts w:ascii="Times New Roman" w:eastAsia="Calibri" w:hAnsi="Times New Roman" w:cs="Times New Roman"/>
          <w:sz w:val="28"/>
          <w:szCs w:val="28"/>
        </w:rPr>
        <w:t>br</w:t>
      </w:r>
      <w:r w:rsidR="004A2E2E">
        <w:rPr>
          <w:rFonts w:ascii="Times New Roman" w:eastAsia="Calibri" w:hAnsi="Times New Roman" w:cs="Times New Roman"/>
          <w:sz w:val="28"/>
          <w:szCs w:val="28"/>
        </w:rPr>
        <w:t>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21A1E99F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</w:t>
      </w:r>
      <w:r w:rsidR="00984340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2B843218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</w:t>
      </w:r>
      <w:r w:rsidR="00984340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6E282062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</w:t>
      </w:r>
      <w:r w:rsidR="00984340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4E78CE41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AEF4A1" w14:textId="59BDB174" w:rsidR="004D2E18" w:rsidRDefault="00880368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</w:t>
      </w:r>
      <w:r w:rsidR="00CC11A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</w:t>
      </w:r>
      <w:r w:rsidR="0098434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8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="004D2E18">
        <w:rPr>
          <w:rFonts w:ascii="Times New Roman" w:eastAsia="Calibri" w:hAnsi="Times New Roman" w:cs="Times New Roman"/>
          <w:sz w:val="28"/>
          <w:szCs w:val="28"/>
        </w:rPr>
        <w:t>que encaminha o projeto de lei de n° 03</w:t>
      </w:r>
      <w:r w:rsidR="00984340">
        <w:rPr>
          <w:rFonts w:ascii="Times New Roman" w:eastAsia="Calibri" w:hAnsi="Times New Roman" w:cs="Times New Roman"/>
          <w:sz w:val="28"/>
          <w:szCs w:val="28"/>
        </w:rPr>
        <w:t>7</w:t>
      </w:r>
      <w:r w:rsidR="004D2E18">
        <w:rPr>
          <w:rFonts w:ascii="Times New Roman" w:eastAsia="Calibri" w:hAnsi="Times New Roman" w:cs="Times New Roman"/>
          <w:sz w:val="28"/>
          <w:szCs w:val="28"/>
        </w:rPr>
        <w:t>/2023;</w:t>
      </w:r>
    </w:p>
    <w:p w14:paraId="44DB6606" w14:textId="2FE5D703" w:rsidR="004D2E18" w:rsidRDefault="004D2E18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9A2AF" w14:textId="041C64E2" w:rsidR="004D2E18" w:rsidRDefault="004D2E18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e n° 03</w:t>
      </w:r>
      <w:r w:rsidR="0098434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Poder Executivo;</w:t>
      </w:r>
    </w:p>
    <w:p w14:paraId="1F7657F9" w14:textId="5067BAF9" w:rsidR="004D2E18" w:rsidRDefault="004D2E18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73ED2B" w14:textId="6ECD6D3F" w:rsidR="00BD1A7D" w:rsidRDefault="00BD1A7D" w:rsidP="00BD1A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o legislativo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de autoria do </w:t>
      </w:r>
      <w:r>
        <w:rPr>
          <w:rFonts w:ascii="Times New Roman" w:eastAsia="Calibri" w:hAnsi="Times New Roman" w:cs="Times New Roman"/>
          <w:sz w:val="28"/>
          <w:szCs w:val="28"/>
        </w:rPr>
        <w:t>Vereador Zilmar Albuquerque Rodrigues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7CD13D" w14:textId="77777777" w:rsidR="00BD1A7D" w:rsidRDefault="00BD1A7D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9FA9F3" w14:textId="100D19C9" w:rsidR="00BD1A7D" w:rsidRDefault="00BD1A7D" w:rsidP="00BD1A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o legislativo de n° 02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de autoria </w:t>
      </w:r>
      <w:r>
        <w:rPr>
          <w:rFonts w:ascii="Times New Roman" w:eastAsia="Calibri" w:hAnsi="Times New Roman" w:cs="Times New Roman"/>
          <w:sz w:val="28"/>
          <w:szCs w:val="28"/>
        </w:rPr>
        <w:t>da comissão de finanças e orçamento da câmara de vereadores de Itanhangá-MT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E96337" w14:textId="4204FFE5" w:rsidR="00BD1A7D" w:rsidRDefault="00BD1A7D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7E0C9" w14:textId="351F0DB7" w:rsidR="00BD1A7D" w:rsidRDefault="00BD1A7D" w:rsidP="00BD1A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o legislativo de n° 02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</w:t>
      </w:r>
      <w:r>
        <w:rPr>
          <w:rFonts w:ascii="Times New Roman" w:eastAsia="Calibri" w:hAnsi="Times New Roman" w:cs="Times New Roman"/>
          <w:sz w:val="28"/>
          <w:szCs w:val="28"/>
        </w:rPr>
        <w:t>a mesa diretora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D9CA6F" w14:textId="47A5C3A2" w:rsidR="00BD1A7D" w:rsidRDefault="00BD1A7D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24C018" w14:textId="46E22B0D" w:rsidR="00BD1A7D" w:rsidRDefault="00BD1A7D" w:rsidP="00BD1A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da Súmula do Projeto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de Resolução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e n° 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8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a mesa diretora;</w:t>
      </w:r>
    </w:p>
    <w:p w14:paraId="3D4F02A1" w14:textId="77777777" w:rsidR="00BD1A7D" w:rsidRDefault="00BD1A7D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8FB52B" w14:textId="427D3038" w:rsidR="004D2E18" w:rsidRPr="00984340" w:rsidRDefault="004D2E18" w:rsidP="004D2E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</w:t>
      </w:r>
      <w:r w:rsidR="0098434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Circular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/2023, </w:t>
      </w:r>
      <w:r>
        <w:rPr>
          <w:rFonts w:ascii="Times New Roman" w:eastAsia="Calibri" w:hAnsi="Times New Roman" w:cs="Times New Roman"/>
          <w:sz w:val="28"/>
          <w:szCs w:val="28"/>
        </w:rPr>
        <w:t xml:space="preserve">de autoria </w:t>
      </w:r>
      <w:r w:rsidR="00984340">
        <w:rPr>
          <w:rFonts w:ascii="Times New Roman" w:eastAsia="Calibri" w:hAnsi="Times New Roman" w:cs="Times New Roman"/>
          <w:sz w:val="28"/>
          <w:szCs w:val="28"/>
        </w:rPr>
        <w:t>do Deputado Gilberto Cattani</w:t>
      </w:r>
    </w:p>
    <w:p w14:paraId="3DBF3CE3" w14:textId="779994B1" w:rsidR="004D2E18" w:rsidRDefault="004D2E18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CBA218" w14:textId="77777777" w:rsidR="00AD7AFF" w:rsidRDefault="00AD7AFF" w:rsidP="00AD7A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01/2023, </w:t>
      </w:r>
      <w:r>
        <w:rPr>
          <w:rFonts w:ascii="Times New Roman" w:eastAsia="Calibri" w:hAnsi="Times New Roman" w:cs="Times New Roman"/>
          <w:sz w:val="28"/>
          <w:szCs w:val="28"/>
        </w:rPr>
        <w:t>que solicita o uso da tribuna, de autoria do Sergio Aparecido Oliveira;</w:t>
      </w:r>
    </w:p>
    <w:p w14:paraId="1F83C45C" w14:textId="77777777" w:rsidR="00B53D2D" w:rsidRDefault="00B53D2D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3DF9" w14:textId="2FF8D564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4A2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4D2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 w:rsidR="00984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6</w:t>
      </w:r>
      <w:r w:rsidR="00A8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e 1</w:t>
      </w:r>
      <w:r w:rsidR="00984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5</w:t>
      </w:r>
      <w:r w:rsidR="00E21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A8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5244D1B4" w14:textId="31B2F01F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5E8D6EB" w14:textId="77777777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1544DA0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  <w:r w:rsidR="0088025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498CE8B" w14:textId="77777777" w:rsidR="00B62D26" w:rsidRDefault="00B62D2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009A592" w14:textId="6D9A595A" w:rsidR="00162211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</w:t>
      </w:r>
      <w:r w:rsidR="00B62D2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</w:t>
      </w:r>
    </w:p>
    <w:p w14:paraId="6BB70306" w14:textId="160AF48A" w:rsidR="003D14A4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            </w:t>
      </w:r>
      <w:r w:rsidR="00177853"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</w:t>
      </w:r>
      <w:r w:rsidR="00177853"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USO DA TRIBUNA</w:t>
      </w:r>
    </w:p>
    <w:p w14:paraId="1E472E0D" w14:textId="7F8882BE" w:rsidR="000B2DBE" w:rsidRPr="000B2DBE" w:rsidRDefault="000B2DBE" w:rsidP="000B2D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0BC92" w14:textId="77777777" w:rsidR="00615E54" w:rsidRDefault="00615E54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B47A9C" w14:textId="50658FFB" w:rsidR="005515EE" w:rsidRDefault="00E2747D" w:rsidP="005515EE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43E07FCC" w14:textId="77777777" w:rsidR="000B2DBE" w:rsidRDefault="000B2DBE" w:rsidP="005515EE">
      <w:pPr>
        <w:rPr>
          <w:rFonts w:ascii="Times New Roman" w:eastAsia="Calibri" w:hAnsi="Times New Roman" w:cs="Times New Roman"/>
          <w:sz w:val="28"/>
          <w:szCs w:val="28"/>
        </w:rPr>
      </w:pPr>
    </w:p>
    <w:p w14:paraId="44D079A1" w14:textId="2BBE7022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0CD6EFDB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2CBC5A49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50E05F10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4AABB9A9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38FE61DC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11FD0A1E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3379E888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66DA75C2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451A1F78" w14:textId="326A1742" w:rsidR="003D75C2" w:rsidRPr="00BD1A7D" w:rsidRDefault="00E2747D" w:rsidP="00563B6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15EE">
        <w:rPr>
          <w:rFonts w:ascii="Times New Roman" w:eastAsia="Calibri" w:hAnsi="Times New Roman" w:cs="Times New Roman"/>
          <w:b/>
          <w:bCs/>
          <w:sz w:val="28"/>
          <w:szCs w:val="28"/>
        </w:rPr>
        <w:t>Senhor Zilmar, caso for usar a tribuna passe os trabalhos da mesa para o secretário</w:t>
      </w:r>
      <w:r w:rsidR="00BD1A7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335A1740" w14:textId="77777777" w:rsidR="003D75C2" w:rsidRDefault="003D75C2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2129F06A" w14:textId="698416AB" w:rsidR="007E2A87" w:rsidRPr="00D871C7" w:rsidRDefault="00E2747D" w:rsidP="00D871C7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049D9B49" w14:textId="77777777" w:rsidR="00615E54" w:rsidRDefault="00D76BD6" w:rsidP="005515E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7E2A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</w:t>
      </w:r>
    </w:p>
    <w:p w14:paraId="3C927083" w14:textId="10F74144" w:rsidR="00E2747D" w:rsidRDefault="00615E54" w:rsidP="005515E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</w:t>
      </w:r>
      <w:r w:rsidR="007E2A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</w:t>
      </w:r>
      <w:r w:rsidR="00D871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76BD6"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747D" w:rsidRPr="00563B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278893E0" w14:textId="77777777" w:rsidR="005515EE" w:rsidRPr="00563B6E" w:rsidRDefault="005515EE" w:rsidP="005515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2062AD5" w14:textId="77777777" w:rsidR="001A64F8" w:rsidRPr="00563B6E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CD2FFB9" w14:textId="0C813863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à conferência de quórum</w:t>
      </w:r>
    </w:p>
    <w:p w14:paraId="545CF572" w14:textId="5A640B9C" w:rsidR="00D1683A" w:rsidRDefault="00D1683A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1E3B89" w14:textId="77777777" w:rsidR="00D871C7" w:rsidRDefault="00D871C7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93F930" w14:textId="0FA8FDB8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3D75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70/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1276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="003D7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7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50CB75DC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8756771" w14:textId="47DD88B3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 w:rsidR="001276C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="003D75C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7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3B0E30D2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A73A8CE" w14:textId="4C49B369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1276C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="003D75C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21FA960" w14:textId="77777777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3B186BE" w14:textId="0DBA4C9A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 w:rsidR="001276CE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="003D75C2">
        <w:rPr>
          <w:rFonts w:ascii="Times New Roman" w:eastAsia="Times New Roman" w:hAnsi="Times New Roman" w:cs="Times New Roman"/>
          <w:sz w:val="28"/>
          <w:szCs w:val="28"/>
          <w:lang w:eastAsia="pt-BR"/>
        </w:rPr>
        <w:t>7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C8AE9B6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834B7EC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980932D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49B1944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D24F91A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E754B84" w14:textId="4E919AAE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1276C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="003D75C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4DEBE1A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C306970" w14:textId="664C602D" w:rsidR="00C56822" w:rsidRDefault="00FC3387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B129DBA" w14:textId="77777777" w:rsidR="00C56822" w:rsidRDefault="00C56822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A7EDF0" w14:textId="217E5B2F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41E8114" w14:textId="3439BA51" w:rsidR="00FC3387" w:rsidRDefault="00FC3387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0D64D8C" w14:textId="5154842B" w:rsidR="001276CE" w:rsidRPr="00C143DD" w:rsidRDefault="001276CE" w:rsidP="001276C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="003D75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 w:rsidR="0096722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8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Legisla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 w:rsidR="003D75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="009672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3869AA8F" w14:textId="77777777" w:rsidR="001276CE" w:rsidRPr="00C143DD" w:rsidRDefault="001276CE" w:rsidP="001276C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130460C" w14:textId="0D4E69CE" w:rsidR="003D75C2" w:rsidRPr="00C143DD" w:rsidRDefault="003D75C2" w:rsidP="003D75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o Legislativo de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 w:rsidR="0096722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Legislativo.</w:t>
      </w:r>
    </w:p>
    <w:p w14:paraId="33FBE345" w14:textId="77777777" w:rsidR="003D75C2" w:rsidRPr="00C143DD" w:rsidRDefault="003D75C2" w:rsidP="003D75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14AAEA6" w14:textId="22320142" w:rsidR="003D75C2" w:rsidRPr="00C143DD" w:rsidRDefault="003D75C2" w:rsidP="003D75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 w:rsidR="0096722B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91B00D2" w14:textId="77777777" w:rsidR="003D75C2" w:rsidRPr="00C143DD" w:rsidRDefault="003D75C2" w:rsidP="003D7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BFB204C" w14:textId="51D65FA1" w:rsidR="003D75C2" w:rsidRPr="00C143DD" w:rsidRDefault="003D75C2" w:rsidP="003D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2</w:t>
      </w:r>
      <w:r w:rsidR="0096722B"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1C1303AA" w14:textId="77777777" w:rsidR="003D75C2" w:rsidRPr="00C143DD" w:rsidRDefault="003D75C2" w:rsidP="003D75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0805492" w14:textId="77777777" w:rsidR="003D75C2" w:rsidRPr="00C143DD" w:rsidRDefault="003D75C2" w:rsidP="003D75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6392746" w14:textId="77777777" w:rsidR="003D75C2" w:rsidRPr="00C143DD" w:rsidRDefault="003D75C2" w:rsidP="003D75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9A49827" w14:textId="77777777" w:rsidR="003D75C2" w:rsidRPr="00C143DD" w:rsidRDefault="003D75C2" w:rsidP="003D75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A6DBD0E" w14:textId="77777777" w:rsidR="003D75C2" w:rsidRPr="00C143DD" w:rsidRDefault="003D75C2" w:rsidP="003D75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EFA6DFF" w14:textId="5A8817A7" w:rsidR="003D75C2" w:rsidRPr="00C143DD" w:rsidRDefault="003D75C2" w:rsidP="003D75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 w:rsidR="0096722B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585A940C" w14:textId="77777777" w:rsidR="003D75C2" w:rsidRPr="00C143DD" w:rsidRDefault="003D75C2" w:rsidP="003D75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5EE63FB" w14:textId="77777777" w:rsidR="003D75C2" w:rsidRDefault="003D75C2" w:rsidP="003D75C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57E62EF" w14:textId="77777777" w:rsidR="003D75C2" w:rsidRDefault="003D75C2" w:rsidP="003D75C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5AD95C9" w14:textId="4CCF1E45" w:rsidR="00C56822" w:rsidRDefault="00C56822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0C92D29" w14:textId="77777777" w:rsidR="001276CE" w:rsidRDefault="001276C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8B66525" w14:textId="56E08945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="00A87F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 w:rsidR="0096722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Legisla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9672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0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</w:t>
      </w:r>
      <w:r w:rsidR="00BD1A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  <w:bookmarkStart w:id="0" w:name="_GoBack"/>
      <w:bookmarkEnd w:id="0"/>
    </w:p>
    <w:p w14:paraId="68532F87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A534E3E" w14:textId="1825B8E1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o Legislativo de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 w:rsidR="0096722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0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Legislativo.</w:t>
      </w:r>
    </w:p>
    <w:p w14:paraId="48ED988F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E027F56" w14:textId="23F8AD69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96722B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0DBFAD5" w14:textId="77777777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2328922" w14:textId="2CC84747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96722B">
        <w:rPr>
          <w:rFonts w:ascii="Times New Roman" w:eastAsia="Times New Roman" w:hAnsi="Times New Roman" w:cs="Times New Roman"/>
          <w:sz w:val="28"/>
          <w:szCs w:val="28"/>
          <w:lang w:eastAsia="pt-BR"/>
        </w:rPr>
        <w:t>20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57C3A954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843DC67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E6B0993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B5B220B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235F170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A7C2FAC" w14:textId="04A9A900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96722B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93DDF76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5B25CA7" w14:textId="77777777" w:rsidR="00C56822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69941A4" w14:textId="0562A143" w:rsidR="00C56822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3D14143" w14:textId="7DC16A79" w:rsidR="00C56822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11C9B32" w14:textId="664C4A65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="0096722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71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Legisla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9672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2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317AA3EF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8EFD6B9" w14:textId="0ABEC0F2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o Legislativo de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 w:rsidR="0096722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2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Legislativo.</w:t>
      </w:r>
    </w:p>
    <w:p w14:paraId="340D5B50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F74D94F" w14:textId="38ADD904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96722B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2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40C1B651" w14:textId="77777777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27C1CC3" w14:textId="2E52681B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96722B">
        <w:rPr>
          <w:rFonts w:ascii="Times New Roman" w:eastAsia="Times New Roman" w:hAnsi="Times New Roman" w:cs="Times New Roman"/>
          <w:sz w:val="28"/>
          <w:szCs w:val="28"/>
          <w:lang w:eastAsia="pt-BR"/>
        </w:rPr>
        <w:t>22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E684ECA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A36F15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2E927FC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27C5D17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80BF4FA" w14:textId="4E011B2E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96722B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2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DC1E873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2FF3E26" w14:textId="77777777" w:rsidR="00C56822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01E9A93" w14:textId="0F580A20" w:rsidR="00C56822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F8939C1" w14:textId="6DD28FFB" w:rsidR="00C56822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ED755F4" w14:textId="77BED07B" w:rsidR="0096722B" w:rsidRPr="00C143DD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72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soluçã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8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06096230" w14:textId="77777777" w:rsidR="0096722B" w:rsidRPr="00C143DD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108782C" w14:textId="76DD9AD2" w:rsidR="0096722B" w:rsidRPr="00C143DD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e Resolução de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8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a mesa diretora</w:t>
      </w:r>
    </w:p>
    <w:p w14:paraId="2CF6F452" w14:textId="77777777" w:rsidR="0096722B" w:rsidRPr="00C143DD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907BA72" w14:textId="5B579048" w:rsidR="0096722B" w:rsidRPr="00C143DD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resolução 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8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588853EC" w14:textId="77777777" w:rsidR="0096722B" w:rsidRPr="00C143DD" w:rsidRDefault="0096722B" w:rsidP="00967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1085A88" w14:textId="1C4B3D56" w:rsidR="0096722B" w:rsidRPr="00C143DD" w:rsidRDefault="0096722B" w:rsidP="009672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 resoluçã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8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3885C60F" w14:textId="77777777" w:rsidR="0096722B" w:rsidRPr="00C143DD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F0BFF32" w14:textId="77777777" w:rsidR="0096722B" w:rsidRPr="00C143DD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A4A0CFD" w14:textId="77777777" w:rsidR="0096722B" w:rsidRPr="00C143DD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5E10812" w14:textId="77777777" w:rsidR="0096722B" w:rsidRPr="00C143DD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4FF834A" w14:textId="676EAF62" w:rsidR="0096722B" w:rsidRPr="00C143DD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8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495C852D" w14:textId="77777777" w:rsidR="0096722B" w:rsidRPr="00C143DD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D6DDA46" w14:textId="77777777" w:rsidR="0096722B" w:rsidRDefault="0096722B" w:rsidP="0096722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A5BA1D8" w14:textId="77777777" w:rsidR="0096722B" w:rsidRDefault="0096722B" w:rsidP="0096722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1EA915C" w14:textId="77777777" w:rsidR="0096722B" w:rsidRPr="00563B6E" w:rsidRDefault="0096722B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0781BA8" w14:textId="77777777" w:rsidR="00C56822" w:rsidRPr="00B62D26" w:rsidRDefault="00C56822" w:rsidP="00C5682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E n</w:t>
      </w:r>
      <w:r w:rsidRPr="00B62D26">
        <w:rPr>
          <w:rFonts w:ascii="Times New Roman" w:eastAsia="Calibri" w:hAnsi="Times New Roman" w:cs="Times New Roman"/>
          <w:b/>
          <w:sz w:val="28"/>
          <w:szCs w:val="28"/>
        </w:rPr>
        <w:t xml:space="preserve">ão havendo 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B62D26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514E4A8A" w14:textId="62D3D250" w:rsidR="00B62D26" w:rsidRPr="00563B6E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108D2" w14:textId="77777777" w:rsidR="005515EE" w:rsidRPr="00C143DD" w:rsidRDefault="005515EE" w:rsidP="005515EE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71EC22BF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0AFDFE03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4D06800C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0D6B26BA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62B9634B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7D231726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463C0404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lastRenderedPageBreak/>
        <w:t>Senhor Vereador; GENTIL PIANA – PL. ________________________________</w:t>
      </w:r>
    </w:p>
    <w:p w14:paraId="0772E6FF" w14:textId="733843D1" w:rsidR="005515EE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08E9353" w14:textId="0AEEE7D0" w:rsidR="00C56822" w:rsidRDefault="00C56822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FC492" w14:textId="4B64DCBF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755EB4" w14:textId="6CBF1EFE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4DCFF" w14:textId="6A6F2409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661C8" w14:textId="09A220CF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D14EF0" w14:textId="17CE0756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4FE20" w14:textId="77777777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C2811" w14:textId="64F301B1" w:rsidR="006C7AAC" w:rsidRPr="00854B47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563B6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D5A3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6722B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714C9"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RPr="00854B47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1598C"/>
    <w:rsid w:val="00020F16"/>
    <w:rsid w:val="000210A6"/>
    <w:rsid w:val="000249FC"/>
    <w:rsid w:val="00030288"/>
    <w:rsid w:val="0003278A"/>
    <w:rsid w:val="00043995"/>
    <w:rsid w:val="00053760"/>
    <w:rsid w:val="000740E4"/>
    <w:rsid w:val="00083AD1"/>
    <w:rsid w:val="000A0512"/>
    <w:rsid w:val="000A6AA7"/>
    <w:rsid w:val="000B2DBE"/>
    <w:rsid w:val="000B5219"/>
    <w:rsid w:val="000B6BA1"/>
    <w:rsid w:val="000C03F3"/>
    <w:rsid w:val="000D4BEB"/>
    <w:rsid w:val="000E44A1"/>
    <w:rsid w:val="000F1149"/>
    <w:rsid w:val="000F1A71"/>
    <w:rsid w:val="000F2948"/>
    <w:rsid w:val="000F4388"/>
    <w:rsid w:val="00110C89"/>
    <w:rsid w:val="0011662E"/>
    <w:rsid w:val="001276CE"/>
    <w:rsid w:val="00130978"/>
    <w:rsid w:val="00140870"/>
    <w:rsid w:val="00150D00"/>
    <w:rsid w:val="001556D3"/>
    <w:rsid w:val="00162211"/>
    <w:rsid w:val="00175B0D"/>
    <w:rsid w:val="00175BCD"/>
    <w:rsid w:val="00177853"/>
    <w:rsid w:val="00184344"/>
    <w:rsid w:val="00192F8C"/>
    <w:rsid w:val="001A05A3"/>
    <w:rsid w:val="001A388F"/>
    <w:rsid w:val="001A4BD0"/>
    <w:rsid w:val="001A64F8"/>
    <w:rsid w:val="001C3CD1"/>
    <w:rsid w:val="001C56E2"/>
    <w:rsid w:val="001C5E1A"/>
    <w:rsid w:val="001D727F"/>
    <w:rsid w:val="001E4CEB"/>
    <w:rsid w:val="001E6CC7"/>
    <w:rsid w:val="001E7FDE"/>
    <w:rsid w:val="001F6756"/>
    <w:rsid w:val="00205DAD"/>
    <w:rsid w:val="002261E3"/>
    <w:rsid w:val="0023262D"/>
    <w:rsid w:val="00232AE3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2336A"/>
    <w:rsid w:val="00332858"/>
    <w:rsid w:val="00337086"/>
    <w:rsid w:val="00343FF3"/>
    <w:rsid w:val="003478F4"/>
    <w:rsid w:val="00376CA1"/>
    <w:rsid w:val="00380642"/>
    <w:rsid w:val="00382C30"/>
    <w:rsid w:val="00392453"/>
    <w:rsid w:val="003B358A"/>
    <w:rsid w:val="003C1F65"/>
    <w:rsid w:val="003C375D"/>
    <w:rsid w:val="003D14A4"/>
    <w:rsid w:val="003D2201"/>
    <w:rsid w:val="003D37DA"/>
    <w:rsid w:val="003D455C"/>
    <w:rsid w:val="003D6DD1"/>
    <w:rsid w:val="003D6F99"/>
    <w:rsid w:val="003D75C2"/>
    <w:rsid w:val="003E1FEF"/>
    <w:rsid w:val="00425073"/>
    <w:rsid w:val="0043067E"/>
    <w:rsid w:val="00441EE7"/>
    <w:rsid w:val="00444874"/>
    <w:rsid w:val="0045294A"/>
    <w:rsid w:val="00456B23"/>
    <w:rsid w:val="00457C65"/>
    <w:rsid w:val="00473452"/>
    <w:rsid w:val="00484A29"/>
    <w:rsid w:val="00485534"/>
    <w:rsid w:val="004A0A38"/>
    <w:rsid w:val="004A2537"/>
    <w:rsid w:val="004A2E2E"/>
    <w:rsid w:val="004A790B"/>
    <w:rsid w:val="004A7D48"/>
    <w:rsid w:val="004B75A5"/>
    <w:rsid w:val="004C11B4"/>
    <w:rsid w:val="004C5D53"/>
    <w:rsid w:val="004D0E76"/>
    <w:rsid w:val="004D1946"/>
    <w:rsid w:val="004D2E18"/>
    <w:rsid w:val="004E582E"/>
    <w:rsid w:val="004E7F46"/>
    <w:rsid w:val="004F7DF0"/>
    <w:rsid w:val="0050539B"/>
    <w:rsid w:val="00516884"/>
    <w:rsid w:val="00522309"/>
    <w:rsid w:val="00533FA8"/>
    <w:rsid w:val="00540803"/>
    <w:rsid w:val="005430FA"/>
    <w:rsid w:val="0054552F"/>
    <w:rsid w:val="005515EE"/>
    <w:rsid w:val="00552F5A"/>
    <w:rsid w:val="00554420"/>
    <w:rsid w:val="005545E2"/>
    <w:rsid w:val="00554D01"/>
    <w:rsid w:val="00555510"/>
    <w:rsid w:val="005604BA"/>
    <w:rsid w:val="00563B6E"/>
    <w:rsid w:val="00563E5C"/>
    <w:rsid w:val="00564D29"/>
    <w:rsid w:val="00565DE7"/>
    <w:rsid w:val="005702EA"/>
    <w:rsid w:val="00572E60"/>
    <w:rsid w:val="005733A2"/>
    <w:rsid w:val="005735D3"/>
    <w:rsid w:val="0057444E"/>
    <w:rsid w:val="00580974"/>
    <w:rsid w:val="00583DC1"/>
    <w:rsid w:val="00587E7B"/>
    <w:rsid w:val="00596D72"/>
    <w:rsid w:val="005A2D00"/>
    <w:rsid w:val="005A7008"/>
    <w:rsid w:val="005B65CC"/>
    <w:rsid w:val="005C075C"/>
    <w:rsid w:val="005C1099"/>
    <w:rsid w:val="005D701A"/>
    <w:rsid w:val="005E1DCE"/>
    <w:rsid w:val="005E4793"/>
    <w:rsid w:val="005E5143"/>
    <w:rsid w:val="005E5CBD"/>
    <w:rsid w:val="005F2E53"/>
    <w:rsid w:val="005F45DD"/>
    <w:rsid w:val="00611938"/>
    <w:rsid w:val="00613F01"/>
    <w:rsid w:val="00615E54"/>
    <w:rsid w:val="00630FAA"/>
    <w:rsid w:val="00661BF1"/>
    <w:rsid w:val="00684F0D"/>
    <w:rsid w:val="00690DEF"/>
    <w:rsid w:val="00691E56"/>
    <w:rsid w:val="00695FE2"/>
    <w:rsid w:val="006A14FE"/>
    <w:rsid w:val="006C4852"/>
    <w:rsid w:val="006C7AAC"/>
    <w:rsid w:val="006D0395"/>
    <w:rsid w:val="006F7D6C"/>
    <w:rsid w:val="0072433E"/>
    <w:rsid w:val="00732F4A"/>
    <w:rsid w:val="00741204"/>
    <w:rsid w:val="00745DFB"/>
    <w:rsid w:val="00754712"/>
    <w:rsid w:val="007626F2"/>
    <w:rsid w:val="00771071"/>
    <w:rsid w:val="0078103E"/>
    <w:rsid w:val="007843A2"/>
    <w:rsid w:val="007A16DE"/>
    <w:rsid w:val="007A1B77"/>
    <w:rsid w:val="007A5403"/>
    <w:rsid w:val="007B5993"/>
    <w:rsid w:val="007B6569"/>
    <w:rsid w:val="007C5D44"/>
    <w:rsid w:val="007D36C6"/>
    <w:rsid w:val="007D5A31"/>
    <w:rsid w:val="007D7F2F"/>
    <w:rsid w:val="007E2A87"/>
    <w:rsid w:val="007E372C"/>
    <w:rsid w:val="007F14E5"/>
    <w:rsid w:val="00810F24"/>
    <w:rsid w:val="00811D58"/>
    <w:rsid w:val="00846F95"/>
    <w:rsid w:val="00853D07"/>
    <w:rsid w:val="00854B47"/>
    <w:rsid w:val="00854B75"/>
    <w:rsid w:val="008556AF"/>
    <w:rsid w:val="00855EF8"/>
    <w:rsid w:val="00880259"/>
    <w:rsid w:val="00880368"/>
    <w:rsid w:val="00884301"/>
    <w:rsid w:val="00887EE0"/>
    <w:rsid w:val="008A24D6"/>
    <w:rsid w:val="008A53AE"/>
    <w:rsid w:val="008A65AF"/>
    <w:rsid w:val="008A6F73"/>
    <w:rsid w:val="008C6B02"/>
    <w:rsid w:val="008D7AF5"/>
    <w:rsid w:val="008E59F3"/>
    <w:rsid w:val="00917E3C"/>
    <w:rsid w:val="00932D13"/>
    <w:rsid w:val="009364A2"/>
    <w:rsid w:val="0094014E"/>
    <w:rsid w:val="00953DE1"/>
    <w:rsid w:val="00960F43"/>
    <w:rsid w:val="009613FE"/>
    <w:rsid w:val="00965990"/>
    <w:rsid w:val="0096722B"/>
    <w:rsid w:val="00972047"/>
    <w:rsid w:val="0098146D"/>
    <w:rsid w:val="00984340"/>
    <w:rsid w:val="009A00D3"/>
    <w:rsid w:val="009A4C4C"/>
    <w:rsid w:val="009B1F8E"/>
    <w:rsid w:val="009B7F9E"/>
    <w:rsid w:val="009C3A06"/>
    <w:rsid w:val="009F650F"/>
    <w:rsid w:val="00A16412"/>
    <w:rsid w:val="00A374F8"/>
    <w:rsid w:val="00A54BA9"/>
    <w:rsid w:val="00A7783C"/>
    <w:rsid w:val="00A77B81"/>
    <w:rsid w:val="00A83F49"/>
    <w:rsid w:val="00A87F05"/>
    <w:rsid w:val="00AA1BDF"/>
    <w:rsid w:val="00AA2A4B"/>
    <w:rsid w:val="00AA4C0D"/>
    <w:rsid w:val="00AA647A"/>
    <w:rsid w:val="00AB38E7"/>
    <w:rsid w:val="00AB663F"/>
    <w:rsid w:val="00AC0180"/>
    <w:rsid w:val="00AC778E"/>
    <w:rsid w:val="00AD7AFF"/>
    <w:rsid w:val="00AE1CD7"/>
    <w:rsid w:val="00AE6979"/>
    <w:rsid w:val="00B02248"/>
    <w:rsid w:val="00B138D8"/>
    <w:rsid w:val="00B13F0E"/>
    <w:rsid w:val="00B1437F"/>
    <w:rsid w:val="00B173A9"/>
    <w:rsid w:val="00B42AF7"/>
    <w:rsid w:val="00B42AFD"/>
    <w:rsid w:val="00B53D2D"/>
    <w:rsid w:val="00B61BC0"/>
    <w:rsid w:val="00B62D26"/>
    <w:rsid w:val="00B714C9"/>
    <w:rsid w:val="00B71E36"/>
    <w:rsid w:val="00B72E50"/>
    <w:rsid w:val="00B734AF"/>
    <w:rsid w:val="00B7727F"/>
    <w:rsid w:val="00B90035"/>
    <w:rsid w:val="00BB4460"/>
    <w:rsid w:val="00BB7E67"/>
    <w:rsid w:val="00BD1A7D"/>
    <w:rsid w:val="00BE0A1B"/>
    <w:rsid w:val="00BE382C"/>
    <w:rsid w:val="00BE6D73"/>
    <w:rsid w:val="00C060EE"/>
    <w:rsid w:val="00C143DD"/>
    <w:rsid w:val="00C257E0"/>
    <w:rsid w:val="00C3041E"/>
    <w:rsid w:val="00C436E7"/>
    <w:rsid w:val="00C46F08"/>
    <w:rsid w:val="00C519A1"/>
    <w:rsid w:val="00C56822"/>
    <w:rsid w:val="00C6292A"/>
    <w:rsid w:val="00C757BD"/>
    <w:rsid w:val="00C8018E"/>
    <w:rsid w:val="00C84E81"/>
    <w:rsid w:val="00C97A14"/>
    <w:rsid w:val="00CA2606"/>
    <w:rsid w:val="00CA52D6"/>
    <w:rsid w:val="00CB2A24"/>
    <w:rsid w:val="00CB62B9"/>
    <w:rsid w:val="00CB7232"/>
    <w:rsid w:val="00CB7E75"/>
    <w:rsid w:val="00CC11A1"/>
    <w:rsid w:val="00CC2BF8"/>
    <w:rsid w:val="00CC517A"/>
    <w:rsid w:val="00CC7133"/>
    <w:rsid w:val="00CF1274"/>
    <w:rsid w:val="00CF21D6"/>
    <w:rsid w:val="00CF7DD1"/>
    <w:rsid w:val="00D107A0"/>
    <w:rsid w:val="00D1683A"/>
    <w:rsid w:val="00D2508C"/>
    <w:rsid w:val="00D317DD"/>
    <w:rsid w:val="00D365F8"/>
    <w:rsid w:val="00D43CE1"/>
    <w:rsid w:val="00D51201"/>
    <w:rsid w:val="00D75E0B"/>
    <w:rsid w:val="00D76BD6"/>
    <w:rsid w:val="00D871C7"/>
    <w:rsid w:val="00DB037D"/>
    <w:rsid w:val="00DB1F29"/>
    <w:rsid w:val="00DB3DE3"/>
    <w:rsid w:val="00DB4ECA"/>
    <w:rsid w:val="00DC0304"/>
    <w:rsid w:val="00DC5751"/>
    <w:rsid w:val="00DE06A5"/>
    <w:rsid w:val="00DE7CEB"/>
    <w:rsid w:val="00DE7FC6"/>
    <w:rsid w:val="00DF181D"/>
    <w:rsid w:val="00E213BF"/>
    <w:rsid w:val="00E24668"/>
    <w:rsid w:val="00E2747D"/>
    <w:rsid w:val="00E30860"/>
    <w:rsid w:val="00E350F5"/>
    <w:rsid w:val="00E35FD8"/>
    <w:rsid w:val="00E36085"/>
    <w:rsid w:val="00E40578"/>
    <w:rsid w:val="00E53B64"/>
    <w:rsid w:val="00E63AB3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0B18"/>
    <w:rsid w:val="00F25A17"/>
    <w:rsid w:val="00F25FEF"/>
    <w:rsid w:val="00F353F6"/>
    <w:rsid w:val="00F522DB"/>
    <w:rsid w:val="00F707B4"/>
    <w:rsid w:val="00F70E9D"/>
    <w:rsid w:val="00F716B4"/>
    <w:rsid w:val="00F72B21"/>
    <w:rsid w:val="00F863D8"/>
    <w:rsid w:val="00F916C4"/>
    <w:rsid w:val="00F94D65"/>
    <w:rsid w:val="00F96D4A"/>
    <w:rsid w:val="00FA676F"/>
    <w:rsid w:val="00FB29A9"/>
    <w:rsid w:val="00FB4A1A"/>
    <w:rsid w:val="00FB780A"/>
    <w:rsid w:val="00FC276C"/>
    <w:rsid w:val="00FC3387"/>
    <w:rsid w:val="00FC7612"/>
    <w:rsid w:val="00FD4417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499D-8902-4873-BE46-C6D9276A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37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7</cp:revision>
  <cp:lastPrinted>2023-12-04T23:00:00Z</cp:lastPrinted>
  <dcterms:created xsi:type="dcterms:W3CDTF">2023-12-04T19:23:00Z</dcterms:created>
  <dcterms:modified xsi:type="dcterms:W3CDTF">2023-12-04T23:00:00Z</dcterms:modified>
</cp:coreProperties>
</file>